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3D" w:rsidRPr="00E80083" w:rsidRDefault="00ED1F6C" w:rsidP="004F513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4257EA">
        <w:rPr>
          <w:rFonts w:ascii="Times New Roman" w:hAnsi="Times New Roman" w:cs="Times New Roman"/>
          <w:sz w:val="28"/>
          <w:szCs w:val="28"/>
          <w:lang w:eastAsia="ru-RU"/>
        </w:rPr>
        <w:t>несуществующем предприятии</w:t>
      </w:r>
    </w:p>
    <w:p w:rsidR="003F187F" w:rsidRPr="00F10336" w:rsidRDefault="003F187F" w:rsidP="00C1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 руководители </w:t>
      </w:r>
      <w:r w:rsidR="00FA6224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ых </w:t>
      </w: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риятий,  занимающиеся оборотом </w:t>
      </w:r>
      <w:r w:rsidR="00AD1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щевой продукции, </w:t>
      </w:r>
      <w:r w:rsidR="00DE00D2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тели  Иркутского района!</w:t>
      </w:r>
    </w:p>
    <w:p w:rsidR="003F187F" w:rsidRDefault="003F187F" w:rsidP="00AE5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91D1D" w:rsidRPr="00991D1D" w:rsidRDefault="00E923A1" w:rsidP="00991D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D1D">
        <w:rPr>
          <w:rFonts w:ascii="Times New Roman" w:hAnsi="Times New Roman" w:cs="Times New Roman"/>
          <w:color w:val="000000" w:themeColor="text1"/>
          <w:sz w:val="24"/>
          <w:szCs w:val="24"/>
        </w:rPr>
        <w:t>Отдел потребительского рынка администрации Иркутского района сообщает</w:t>
      </w:r>
      <w:r w:rsidR="00ED1F6C" w:rsidRPr="00991D1D">
        <w:rPr>
          <w:rFonts w:ascii="Times New Roman" w:hAnsi="Times New Roman" w:cs="Times New Roman"/>
          <w:color w:val="000000" w:themeColor="text1"/>
          <w:sz w:val="24"/>
          <w:szCs w:val="24"/>
        </w:rPr>
        <w:t>, что</w:t>
      </w:r>
      <w:r w:rsidRPr="00991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нформации Федеральной службы по надзору в сфере защиты прав потреб</w:t>
      </w:r>
      <w:r w:rsidR="00991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елей и благополучия человека по Республике Алтай, </w:t>
      </w:r>
      <w:r w:rsidR="00991D1D" w:rsidRPr="00991D1D">
        <w:rPr>
          <w:rFonts w:ascii="Times New Roman" w:hAnsi="Times New Roman" w:cs="Times New Roman"/>
          <w:color w:val="000000" w:themeColor="text1"/>
          <w:sz w:val="24"/>
          <w:szCs w:val="24"/>
        </w:rPr>
        <w:t>в обороте выявлена фальсифицированная молочная продукция производств</w:t>
      </w:r>
      <w:proofErr w:type="gramStart"/>
      <w:r w:rsidR="00991D1D" w:rsidRPr="00991D1D">
        <w:rPr>
          <w:rFonts w:ascii="Times New Roman" w:hAnsi="Times New Roman" w:cs="Times New Roman"/>
          <w:color w:val="000000" w:themeColor="text1"/>
          <w:sz w:val="24"/>
          <w:szCs w:val="24"/>
        </w:rPr>
        <w:t>а ООО</w:t>
      </w:r>
      <w:proofErr w:type="gramEnd"/>
      <w:r w:rsidR="00991D1D" w:rsidRPr="00991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Лотос», 649462, Алтайский край, </w:t>
      </w:r>
      <w:proofErr w:type="spellStart"/>
      <w:r w:rsidR="00991D1D" w:rsidRPr="00991D1D">
        <w:rPr>
          <w:rFonts w:ascii="Times New Roman" w:hAnsi="Times New Roman" w:cs="Times New Roman"/>
          <w:color w:val="000000" w:themeColor="text1"/>
          <w:sz w:val="24"/>
          <w:szCs w:val="24"/>
        </w:rPr>
        <w:t>Усть-Канский</w:t>
      </w:r>
      <w:proofErr w:type="spellEnd"/>
      <w:r w:rsidR="00991D1D" w:rsidRPr="00991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. </w:t>
      </w:r>
      <w:proofErr w:type="spellStart"/>
      <w:r w:rsidR="00991D1D" w:rsidRPr="00991D1D">
        <w:rPr>
          <w:rFonts w:ascii="Times New Roman" w:hAnsi="Times New Roman" w:cs="Times New Roman"/>
          <w:color w:val="000000" w:themeColor="text1"/>
          <w:sz w:val="24"/>
          <w:szCs w:val="24"/>
        </w:rPr>
        <w:t>Усть-Мута</w:t>
      </w:r>
      <w:proofErr w:type="spellEnd"/>
      <w:r w:rsidR="00991D1D" w:rsidRPr="00991D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7CAA" w:rsidRPr="00E4301B" w:rsidRDefault="00991D1D" w:rsidP="00991D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надзорных мероприятий установлено, что на территории </w:t>
      </w:r>
      <w:r w:rsidR="00C67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proofErr w:type="spellStart"/>
      <w:r w:rsidRPr="00991D1D">
        <w:rPr>
          <w:rFonts w:ascii="Times New Roman" w:hAnsi="Times New Roman" w:cs="Times New Roman"/>
          <w:color w:val="000000" w:themeColor="text1"/>
          <w:sz w:val="24"/>
          <w:szCs w:val="24"/>
        </w:rPr>
        <w:t>Усть-Мутинского</w:t>
      </w:r>
      <w:proofErr w:type="spellEnd"/>
      <w:r w:rsidRPr="00991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, предприятий по производству молочной продукции нет. </w:t>
      </w:r>
    </w:p>
    <w:p w:rsidR="0041320F" w:rsidRPr="004257EA" w:rsidRDefault="0035718D" w:rsidP="008905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D476BF">
        <w:rPr>
          <w:rFonts w:ascii="Times New Roman" w:hAnsi="Times New Roman" w:cs="Times New Roman"/>
          <w:sz w:val="24"/>
          <w:szCs w:val="24"/>
        </w:rPr>
        <w:t>С</w:t>
      </w:r>
      <w:r w:rsidR="004257EA" w:rsidRPr="004257EA">
        <w:rPr>
          <w:rFonts w:ascii="Times New Roman" w:hAnsi="Times New Roman" w:cs="Times New Roman"/>
          <w:sz w:val="24"/>
          <w:szCs w:val="24"/>
        </w:rPr>
        <w:t xml:space="preserve"> целью недопущения реализации упомянутой пищевой продукции, для обеспечения защиты жизни и здоровья населения, в случае выявления на потребительском рынке Иркутского района указанной продукции, просим </w:t>
      </w:r>
      <w:r w:rsidR="008905B9" w:rsidRPr="004257EA">
        <w:rPr>
          <w:rFonts w:ascii="Times New Roman" w:hAnsi="Times New Roman" w:cs="Times New Roman"/>
          <w:color w:val="000000" w:themeColor="text1"/>
          <w:sz w:val="24"/>
          <w:szCs w:val="24"/>
        </w:rPr>
        <w:t>Вас сообщить в отдел потребительского рынка администрации Иркутского района по тел. 8(3952)71-80-32, либо в Управление Федеральной службы по надзору в сфере защиты прав потребителей и благополучия человека по Иркутской области по тел. 8</w:t>
      </w:r>
      <w:proofErr w:type="gramEnd"/>
      <w:r w:rsidR="008905B9" w:rsidRPr="004257EA">
        <w:rPr>
          <w:rFonts w:ascii="Times New Roman" w:hAnsi="Times New Roman" w:cs="Times New Roman"/>
          <w:color w:val="000000" w:themeColor="text1"/>
          <w:sz w:val="24"/>
          <w:szCs w:val="24"/>
        </w:rPr>
        <w:t>(3952)24-37-88</w:t>
      </w:r>
      <w:bookmarkStart w:id="0" w:name="_GoBack"/>
      <w:bookmarkEnd w:id="0"/>
      <w:r w:rsidR="004257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35EE0" w:rsidRPr="004257EA" w:rsidRDefault="00035EE0" w:rsidP="00956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4140" w:rsidRPr="00E4301B" w:rsidRDefault="00DE1668" w:rsidP="00956C23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301B">
        <w:rPr>
          <w:rFonts w:ascii="Times New Roman" w:hAnsi="Times New Roman" w:cs="Times New Roman"/>
          <w:sz w:val="24"/>
          <w:szCs w:val="24"/>
        </w:rPr>
        <w:t xml:space="preserve"> </w:t>
      </w:r>
      <w:r w:rsidR="004257EA">
        <w:rPr>
          <w:rFonts w:ascii="Times New Roman" w:hAnsi="Times New Roman" w:cs="Times New Roman"/>
          <w:sz w:val="24"/>
          <w:szCs w:val="24"/>
        </w:rPr>
        <w:t xml:space="preserve">         </w:t>
      </w:r>
      <w:r w:rsidR="00E80083" w:rsidRPr="00E4301B">
        <w:rPr>
          <w:rFonts w:ascii="Times New Roman" w:hAnsi="Times New Roman" w:cs="Times New Roman"/>
          <w:sz w:val="24"/>
          <w:szCs w:val="24"/>
        </w:rPr>
        <w:t xml:space="preserve"> </w:t>
      </w:r>
      <w:r w:rsidR="004257EA">
        <w:rPr>
          <w:rFonts w:ascii="Times New Roman" w:hAnsi="Times New Roman" w:cs="Times New Roman"/>
          <w:sz w:val="24"/>
          <w:szCs w:val="24"/>
        </w:rPr>
        <w:t xml:space="preserve"> </w:t>
      </w:r>
      <w:r w:rsidR="00871F8B" w:rsidRPr="00E4301B">
        <w:rPr>
          <w:rFonts w:ascii="Times New Roman" w:hAnsi="Times New Roman" w:cs="Times New Roman"/>
          <w:sz w:val="24"/>
          <w:szCs w:val="24"/>
        </w:rPr>
        <w:t>Отдел  потребительского рынка</w:t>
      </w:r>
    </w:p>
    <w:p w:rsidR="00EE5712" w:rsidRDefault="00DE1668" w:rsidP="00956C23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301B">
        <w:rPr>
          <w:rFonts w:ascii="Times New Roman" w:hAnsi="Times New Roman" w:cs="Times New Roman"/>
          <w:sz w:val="24"/>
          <w:szCs w:val="24"/>
        </w:rPr>
        <w:t xml:space="preserve"> </w:t>
      </w:r>
      <w:r w:rsidR="00E80083" w:rsidRPr="00E4301B">
        <w:rPr>
          <w:rFonts w:ascii="Times New Roman" w:hAnsi="Times New Roman" w:cs="Times New Roman"/>
          <w:sz w:val="24"/>
          <w:szCs w:val="24"/>
        </w:rPr>
        <w:t xml:space="preserve"> </w:t>
      </w:r>
      <w:r w:rsidR="004257E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4301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71F8B" w:rsidRPr="00E4301B">
        <w:rPr>
          <w:rFonts w:ascii="Times New Roman" w:hAnsi="Times New Roman" w:cs="Times New Roman"/>
          <w:sz w:val="24"/>
          <w:szCs w:val="24"/>
        </w:rPr>
        <w:t>Иркутского района</w:t>
      </w:r>
    </w:p>
    <w:p w:rsidR="004257EA" w:rsidRPr="00E4301B" w:rsidRDefault="004257EA" w:rsidP="00956C23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sectPr w:rsidR="004257EA" w:rsidRPr="00E4301B" w:rsidSect="004710E4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059E3"/>
    <w:rsid w:val="000140A6"/>
    <w:rsid w:val="00035EE0"/>
    <w:rsid w:val="0004660B"/>
    <w:rsid w:val="00054B3E"/>
    <w:rsid w:val="00064886"/>
    <w:rsid w:val="000764D4"/>
    <w:rsid w:val="000828F3"/>
    <w:rsid w:val="000B047D"/>
    <w:rsid w:val="000C5097"/>
    <w:rsid w:val="000D4A79"/>
    <w:rsid w:val="001338BC"/>
    <w:rsid w:val="0014132F"/>
    <w:rsid w:val="00184279"/>
    <w:rsid w:val="0019455A"/>
    <w:rsid w:val="0019507E"/>
    <w:rsid w:val="001B3137"/>
    <w:rsid w:val="001B35D9"/>
    <w:rsid w:val="00262E8F"/>
    <w:rsid w:val="002632B7"/>
    <w:rsid w:val="00292591"/>
    <w:rsid w:val="002E0361"/>
    <w:rsid w:val="00305674"/>
    <w:rsid w:val="00313AE1"/>
    <w:rsid w:val="003173D0"/>
    <w:rsid w:val="00341474"/>
    <w:rsid w:val="0035718D"/>
    <w:rsid w:val="003F187F"/>
    <w:rsid w:val="0041320F"/>
    <w:rsid w:val="004257EA"/>
    <w:rsid w:val="00432254"/>
    <w:rsid w:val="004329F2"/>
    <w:rsid w:val="00456EE0"/>
    <w:rsid w:val="004710E4"/>
    <w:rsid w:val="00480C3E"/>
    <w:rsid w:val="004D04B8"/>
    <w:rsid w:val="004D6E2A"/>
    <w:rsid w:val="004E6E87"/>
    <w:rsid w:val="004F513D"/>
    <w:rsid w:val="00501443"/>
    <w:rsid w:val="005402EA"/>
    <w:rsid w:val="00552DA9"/>
    <w:rsid w:val="00567B84"/>
    <w:rsid w:val="0057749C"/>
    <w:rsid w:val="00584BDA"/>
    <w:rsid w:val="00597147"/>
    <w:rsid w:val="0063574E"/>
    <w:rsid w:val="006601BE"/>
    <w:rsid w:val="00694E30"/>
    <w:rsid w:val="006C227C"/>
    <w:rsid w:val="006E06CA"/>
    <w:rsid w:val="006E3974"/>
    <w:rsid w:val="00711306"/>
    <w:rsid w:val="007212ED"/>
    <w:rsid w:val="00731C84"/>
    <w:rsid w:val="007329FA"/>
    <w:rsid w:val="00744DAA"/>
    <w:rsid w:val="007F4D83"/>
    <w:rsid w:val="00822553"/>
    <w:rsid w:val="0082461C"/>
    <w:rsid w:val="0083141A"/>
    <w:rsid w:val="00852322"/>
    <w:rsid w:val="00856588"/>
    <w:rsid w:val="00871F8B"/>
    <w:rsid w:val="00874C07"/>
    <w:rsid w:val="008760F6"/>
    <w:rsid w:val="008905B9"/>
    <w:rsid w:val="00894AE1"/>
    <w:rsid w:val="00955EE4"/>
    <w:rsid w:val="00956C23"/>
    <w:rsid w:val="009610F9"/>
    <w:rsid w:val="00991D1D"/>
    <w:rsid w:val="009C7956"/>
    <w:rsid w:val="009D0D82"/>
    <w:rsid w:val="009D5172"/>
    <w:rsid w:val="009D7F7D"/>
    <w:rsid w:val="00A04381"/>
    <w:rsid w:val="00A13D73"/>
    <w:rsid w:val="00A43348"/>
    <w:rsid w:val="00A60575"/>
    <w:rsid w:val="00AD1937"/>
    <w:rsid w:val="00AE5B0A"/>
    <w:rsid w:val="00B160B0"/>
    <w:rsid w:val="00B350AF"/>
    <w:rsid w:val="00B43E31"/>
    <w:rsid w:val="00B64FC9"/>
    <w:rsid w:val="00B73910"/>
    <w:rsid w:val="00BD337A"/>
    <w:rsid w:val="00BE40EF"/>
    <w:rsid w:val="00C03507"/>
    <w:rsid w:val="00C169B5"/>
    <w:rsid w:val="00C37CAA"/>
    <w:rsid w:val="00C4003A"/>
    <w:rsid w:val="00C63779"/>
    <w:rsid w:val="00C672B9"/>
    <w:rsid w:val="00C835E7"/>
    <w:rsid w:val="00CB73F0"/>
    <w:rsid w:val="00CC624D"/>
    <w:rsid w:val="00D20809"/>
    <w:rsid w:val="00D27863"/>
    <w:rsid w:val="00D476BF"/>
    <w:rsid w:val="00D52607"/>
    <w:rsid w:val="00DE00D2"/>
    <w:rsid w:val="00DE1668"/>
    <w:rsid w:val="00E00730"/>
    <w:rsid w:val="00E34140"/>
    <w:rsid w:val="00E4301B"/>
    <w:rsid w:val="00E53A60"/>
    <w:rsid w:val="00E642BC"/>
    <w:rsid w:val="00E725AC"/>
    <w:rsid w:val="00E80083"/>
    <w:rsid w:val="00E923A1"/>
    <w:rsid w:val="00E96E9E"/>
    <w:rsid w:val="00EA3B76"/>
    <w:rsid w:val="00EB4039"/>
    <w:rsid w:val="00EC0F1E"/>
    <w:rsid w:val="00ED1F6C"/>
    <w:rsid w:val="00ED5D8A"/>
    <w:rsid w:val="00EE5712"/>
    <w:rsid w:val="00EE7CC6"/>
    <w:rsid w:val="00F10336"/>
    <w:rsid w:val="00F43088"/>
    <w:rsid w:val="00F84819"/>
    <w:rsid w:val="00FA6224"/>
    <w:rsid w:val="00FC0E14"/>
    <w:rsid w:val="00FC5C7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51C3-ED6A-40EB-B127-A4F50E35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щук ИН</dc:creator>
  <cp:keywords/>
  <dc:description/>
  <cp:lastModifiedBy>Ульянова Елена Валерьевна</cp:lastModifiedBy>
  <cp:revision>65</cp:revision>
  <cp:lastPrinted>2018-08-22T08:07:00Z</cp:lastPrinted>
  <dcterms:created xsi:type="dcterms:W3CDTF">2017-11-09T05:26:00Z</dcterms:created>
  <dcterms:modified xsi:type="dcterms:W3CDTF">2018-08-22T08:34:00Z</dcterms:modified>
</cp:coreProperties>
</file>